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62F0F" w:rsidRDefault="005F0B4E" w:rsidP="008E53BB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40983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7.7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kQfZ&#10;We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D62F0F" w:rsidRDefault="00D62F0F" w:rsidP="008E53BB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2F0F" w:rsidRDefault="00D62F0F" w:rsidP="008E53BB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2F0F" w:rsidRDefault="00D62F0F" w:rsidP="008E53BB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2F0F" w:rsidRDefault="00D62F0F" w:rsidP="008E53BB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2F0F" w:rsidRDefault="00D62F0F" w:rsidP="008E53BB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2F0F" w:rsidRDefault="00D62F0F" w:rsidP="008E53BB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2F0F" w:rsidRDefault="00D62F0F" w:rsidP="008E53BB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2F0F" w:rsidRDefault="00D62F0F" w:rsidP="008E53BB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2F0F" w:rsidRDefault="00D62F0F" w:rsidP="008E53BB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2F0F" w:rsidRDefault="00D62F0F" w:rsidP="008E53BB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2F0F" w:rsidRDefault="005F0B4E" w:rsidP="008E53BB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09.2021                              2178-па</w:t>
      </w:r>
    </w:p>
    <w:p w:rsidR="00D62F0F" w:rsidRDefault="00D62F0F" w:rsidP="008E53BB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2F0F" w:rsidRDefault="00D62F0F" w:rsidP="008E53BB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2F0F" w:rsidRDefault="00D62F0F" w:rsidP="008E53BB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2F0F" w:rsidRDefault="008E53BB" w:rsidP="00D62F0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частии ад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истрации </w:t>
      </w:r>
      <w:r w:rsidR="00431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</w:p>
    <w:p w:rsidR="00D62F0F" w:rsidRDefault="00431695" w:rsidP="00D62F0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ий район Ленинградской области</w:t>
      </w:r>
      <w:r w:rsidR="008E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филактике </w:t>
      </w:r>
    </w:p>
    <w:p w:rsidR="00D62F0F" w:rsidRDefault="008E53BB" w:rsidP="00D62F0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роризма и экстремизма, </w:t>
      </w:r>
      <w:r>
        <w:rPr>
          <w:rFonts w:ascii="Times New Roman" w:hAnsi="Times New Roman" w:cs="Times New Roman"/>
          <w:sz w:val="24"/>
          <w:szCs w:val="24"/>
        </w:rPr>
        <w:t xml:space="preserve">а также в минимизации и (или) </w:t>
      </w:r>
    </w:p>
    <w:p w:rsidR="00D62F0F" w:rsidRDefault="008E53BB" w:rsidP="00D62F0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видации последствий проявлений терроризма и экстремизма </w:t>
      </w:r>
    </w:p>
    <w:p w:rsidR="00D62F0F" w:rsidRDefault="008E53BB" w:rsidP="00D62F0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Pr="00D62F0F">
        <w:rPr>
          <w:rFonts w:ascii="Times New Roman" w:hAnsi="Times New Roman" w:cs="Times New Roman"/>
          <w:sz w:val="24"/>
          <w:szCs w:val="24"/>
        </w:rPr>
        <w:t>(на территории)</w:t>
      </w:r>
      <w:r w:rsidR="004969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1695">
        <w:rPr>
          <w:rFonts w:ascii="Times New Roman" w:hAnsi="Times New Roman" w:cs="Times New Roman"/>
          <w:sz w:val="24"/>
          <w:szCs w:val="24"/>
        </w:rPr>
        <w:t xml:space="preserve">Тосненского муниципального района </w:t>
      </w:r>
    </w:p>
    <w:p w:rsidR="008E53BB" w:rsidRDefault="00431695" w:rsidP="00D62F0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E53BB" w:rsidRPr="008E53BB" w:rsidRDefault="008E53BB" w:rsidP="008E53BB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E53BB" w:rsidRPr="004902E6" w:rsidRDefault="008E53BB" w:rsidP="008E53BB">
      <w:pPr>
        <w:spacing w:after="0" w:line="240" w:lineRule="auto"/>
        <w:ind w:right="44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3B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5.07.2002 № 114-ФЗ «О против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экстремистской деятельности», Федеральным законом от 06.10.2003 № 131-ФЗ «Об общих принципах организации местного самоуправления в Российской Федерации»,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м законом от 06.03.2006 № 35-ФЗ «О противодействии терроризму», Указом Президента Российской Федерации от 15.02.2006 № 116 «О мерах по противодействию терроризму», со Стратегией государственной национальной политики Российской Ф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на период до 2025 года, утвержденной Указом Президента Российской Федерации от 19.12.2012 № 1666, Стратегией национальной безопасности Российской Федерации, утвержденной Указом Президента Российской Федерации 31.12.2015 № 683, Стратегией противодействия экстремизму в Российской Федерации до 2025 года, утвержденной 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м Президента Российской Федерации от 29.05.202</w:t>
      </w:r>
      <w:r w:rsidR="00CA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№ 344, руководствуясь Уставом, </w:t>
      </w:r>
      <w:r w:rsidR="00431695" w:rsidRPr="00FB2730">
        <w:rPr>
          <w:rFonts w:ascii="Times New Roman" w:hAnsi="Times New Roman" w:cs="Times New Roman"/>
          <w:sz w:val="24"/>
          <w:szCs w:val="24"/>
        </w:rPr>
        <w:t>и</w:t>
      </w:r>
      <w:r w:rsidR="00431695" w:rsidRPr="00FB2730">
        <w:rPr>
          <w:rFonts w:ascii="Times New Roman" w:hAnsi="Times New Roman" w:cs="Times New Roman"/>
          <w:sz w:val="24"/>
          <w:szCs w:val="24"/>
        </w:rPr>
        <w:t>с</w:t>
      </w:r>
      <w:r w:rsidR="00431695" w:rsidRPr="00FB2730">
        <w:rPr>
          <w:rFonts w:ascii="Times New Roman" w:hAnsi="Times New Roman" w:cs="Times New Roman"/>
          <w:sz w:val="24"/>
          <w:szCs w:val="24"/>
        </w:rPr>
        <w:t xml:space="preserve">полняя </w:t>
      </w:r>
      <w:r w:rsidR="0037059C">
        <w:rPr>
          <w:rFonts w:ascii="Times New Roman" w:hAnsi="Times New Roman" w:cs="Times New Roman"/>
          <w:sz w:val="24"/>
          <w:szCs w:val="24"/>
        </w:rPr>
        <w:t xml:space="preserve">собственные полномочия, а также </w:t>
      </w:r>
      <w:r w:rsidR="00431695" w:rsidRPr="00FB2730">
        <w:rPr>
          <w:rFonts w:ascii="Times New Roman" w:hAnsi="Times New Roman" w:cs="Times New Roman"/>
          <w:sz w:val="24"/>
          <w:szCs w:val="24"/>
        </w:rPr>
        <w:t>полномочия администрации Тосненского  г</w:t>
      </w:r>
      <w:r w:rsidR="00431695" w:rsidRPr="00FB2730">
        <w:rPr>
          <w:rFonts w:ascii="Times New Roman" w:hAnsi="Times New Roman" w:cs="Times New Roman"/>
          <w:sz w:val="24"/>
          <w:szCs w:val="24"/>
        </w:rPr>
        <w:t>о</w:t>
      </w:r>
      <w:r w:rsidR="00431695" w:rsidRPr="00FB2730">
        <w:rPr>
          <w:rFonts w:ascii="Times New Roman" w:hAnsi="Times New Roman" w:cs="Times New Roman"/>
          <w:sz w:val="24"/>
          <w:szCs w:val="24"/>
        </w:rPr>
        <w:t>родско</w:t>
      </w:r>
      <w:r w:rsidR="0037059C">
        <w:rPr>
          <w:rFonts w:ascii="Times New Roman" w:hAnsi="Times New Roman" w:cs="Times New Roman"/>
          <w:sz w:val="24"/>
          <w:szCs w:val="24"/>
        </w:rPr>
        <w:t>го</w:t>
      </w:r>
      <w:r w:rsidR="00431695" w:rsidRPr="00FB273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7059C">
        <w:rPr>
          <w:rFonts w:ascii="Times New Roman" w:hAnsi="Times New Roman" w:cs="Times New Roman"/>
          <w:sz w:val="24"/>
          <w:szCs w:val="24"/>
        </w:rPr>
        <w:t>я</w:t>
      </w:r>
      <w:r w:rsidR="00431695" w:rsidRPr="00FB2730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 w:rsidR="00CA541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31695" w:rsidRPr="00FB2730">
        <w:rPr>
          <w:rFonts w:ascii="Times New Roman" w:hAnsi="Times New Roman" w:cs="Times New Roman"/>
          <w:sz w:val="24"/>
          <w:szCs w:val="24"/>
        </w:rPr>
        <w:t>района Ленинградской области на о</w:t>
      </w:r>
      <w:r w:rsidR="00431695" w:rsidRPr="00FB2730">
        <w:rPr>
          <w:rFonts w:ascii="Times New Roman" w:hAnsi="Times New Roman" w:cs="Times New Roman"/>
          <w:sz w:val="24"/>
          <w:szCs w:val="24"/>
        </w:rPr>
        <w:t>с</w:t>
      </w:r>
      <w:r w:rsidR="00431695" w:rsidRPr="00FB2730">
        <w:rPr>
          <w:rFonts w:ascii="Times New Roman" w:hAnsi="Times New Roman" w:cs="Times New Roman"/>
          <w:sz w:val="24"/>
          <w:szCs w:val="24"/>
        </w:rPr>
        <w:t xml:space="preserve">новании статьи 13 Устава Тосненского городского поселения Тосненского </w:t>
      </w:r>
      <w:r w:rsidR="00CA5415">
        <w:rPr>
          <w:rFonts w:ascii="Times New Roman" w:hAnsi="Times New Roman" w:cs="Times New Roman"/>
          <w:sz w:val="24"/>
          <w:szCs w:val="24"/>
        </w:rPr>
        <w:t>муниципальн</w:t>
      </w:r>
      <w:r w:rsidR="00CA5415">
        <w:rPr>
          <w:rFonts w:ascii="Times New Roman" w:hAnsi="Times New Roman" w:cs="Times New Roman"/>
          <w:sz w:val="24"/>
          <w:szCs w:val="24"/>
        </w:rPr>
        <w:t>о</w:t>
      </w:r>
      <w:r w:rsidR="00CA5415">
        <w:rPr>
          <w:rFonts w:ascii="Times New Roman" w:hAnsi="Times New Roman" w:cs="Times New Roman"/>
          <w:sz w:val="24"/>
          <w:szCs w:val="24"/>
        </w:rPr>
        <w:t xml:space="preserve">го </w:t>
      </w:r>
      <w:r w:rsidR="00431695" w:rsidRPr="00FB2730">
        <w:rPr>
          <w:rFonts w:ascii="Times New Roman" w:hAnsi="Times New Roman" w:cs="Times New Roman"/>
          <w:sz w:val="24"/>
          <w:szCs w:val="24"/>
        </w:rPr>
        <w:t>района Ленинградской области и статьи 25 Устава муниципального образования Т</w:t>
      </w:r>
      <w:r w:rsidR="00431695" w:rsidRPr="00FB2730">
        <w:rPr>
          <w:rFonts w:ascii="Times New Roman" w:hAnsi="Times New Roman" w:cs="Times New Roman"/>
          <w:sz w:val="24"/>
          <w:szCs w:val="24"/>
        </w:rPr>
        <w:t>о</w:t>
      </w:r>
      <w:r w:rsidR="00431695" w:rsidRPr="00FB2730">
        <w:rPr>
          <w:rFonts w:ascii="Times New Roman" w:hAnsi="Times New Roman" w:cs="Times New Roman"/>
          <w:sz w:val="24"/>
          <w:szCs w:val="24"/>
        </w:rPr>
        <w:t>сненский район Ленинградской области</w:t>
      </w:r>
      <w:r w:rsidR="00431695">
        <w:rPr>
          <w:rFonts w:ascii="Times New Roman" w:hAnsi="Times New Roman" w:cs="Times New Roman"/>
          <w:sz w:val="24"/>
          <w:szCs w:val="24"/>
        </w:rPr>
        <w:t>,</w:t>
      </w:r>
      <w:r w:rsidR="00431695" w:rsidRPr="00670230">
        <w:rPr>
          <w:rFonts w:ascii="Times New Roman" w:hAnsi="Times New Roman" w:cs="Times New Roman"/>
          <w:sz w:val="24"/>
          <w:szCs w:val="24"/>
        </w:rPr>
        <w:t xml:space="preserve"> </w:t>
      </w:r>
      <w:r w:rsidR="00431695" w:rsidRPr="00FB273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Т</w:t>
      </w:r>
      <w:r w:rsidR="00431695" w:rsidRPr="00FB2730">
        <w:rPr>
          <w:rFonts w:ascii="Times New Roman" w:hAnsi="Times New Roman" w:cs="Times New Roman"/>
          <w:sz w:val="24"/>
          <w:szCs w:val="24"/>
        </w:rPr>
        <w:t>о</w:t>
      </w:r>
      <w:r w:rsidR="00431695" w:rsidRPr="00FB2730">
        <w:rPr>
          <w:rFonts w:ascii="Times New Roman" w:hAnsi="Times New Roman" w:cs="Times New Roman"/>
          <w:sz w:val="24"/>
          <w:szCs w:val="24"/>
        </w:rPr>
        <w:t>сненски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53BB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3BB" w:rsidRDefault="008E53BB" w:rsidP="00FD5769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FD5769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3BB" w:rsidRPr="00D62F0F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r:id="rId11" w:anchor="p35" w:history="1">
        <w:r w:rsidRPr="00D62F0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ложение</w:t>
        </w:r>
      </w:hyperlink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администрации </w:t>
      </w:r>
      <w:r w:rsidR="00431695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Тосненский район Ленинградской области</w:t>
      </w:r>
      <w:r w:rsidR="0049694C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актике терроризма и экстреми</w:t>
      </w:r>
      <w:r w:rsidR="0049694C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694C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и и (или) ликвидации последствий проявлений терроризма и экстр</w:t>
      </w: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49694C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 в границах</w:t>
      </w: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94C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49694C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695" w:rsidRPr="00D62F0F">
        <w:rPr>
          <w:rFonts w:ascii="Times New Roman" w:hAnsi="Times New Roman" w:cs="Times New Roman"/>
          <w:sz w:val="24"/>
          <w:szCs w:val="24"/>
        </w:rPr>
        <w:t>Тосненского муниципального района Ленинградской области (приложение)</w:t>
      </w:r>
      <w:r w:rsidR="00431695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F0F" w:rsidRDefault="008E53BB" w:rsidP="00FD57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31695" w:rsidRPr="00D62F0F">
        <w:rPr>
          <w:rFonts w:ascii="Times New Roman" w:hAnsi="Times New Roman" w:cs="Times New Roman"/>
          <w:sz w:val="24"/>
          <w:szCs w:val="24"/>
        </w:rPr>
        <w:t>Отделу правопорядка и безопасности, делам ГО и ЧС администрации муниц</w:t>
      </w:r>
      <w:r w:rsidR="00431695" w:rsidRPr="00D62F0F">
        <w:rPr>
          <w:rFonts w:ascii="Times New Roman" w:hAnsi="Times New Roman" w:cs="Times New Roman"/>
          <w:sz w:val="24"/>
          <w:szCs w:val="24"/>
        </w:rPr>
        <w:t>и</w:t>
      </w:r>
      <w:r w:rsidR="00431695" w:rsidRPr="00D62F0F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="00431695" w:rsidRPr="00D62F0F">
        <w:rPr>
          <w:rFonts w:ascii="Times New Roman" w:hAnsi="Times New Roman" w:cs="Times New Roman"/>
          <w:sz w:val="24"/>
          <w:szCs w:val="24"/>
        </w:rPr>
        <w:t>ь</w:t>
      </w:r>
      <w:r w:rsidR="00431695" w:rsidRPr="00D62F0F">
        <w:rPr>
          <w:rFonts w:ascii="Times New Roman" w:hAnsi="Times New Roman" w:cs="Times New Roman"/>
          <w:sz w:val="24"/>
          <w:szCs w:val="24"/>
        </w:rPr>
        <w:t>ным и межконфессиональным отношениям</w:t>
      </w:r>
      <w:r w:rsidR="00431695" w:rsidRPr="009F3E95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</w:p>
    <w:p w:rsidR="00D62F0F" w:rsidRDefault="00D62F0F" w:rsidP="00D62F0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D62F0F" w:rsidRDefault="00D62F0F" w:rsidP="00FD57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1695" w:rsidRPr="00FD5769" w:rsidRDefault="00431695" w:rsidP="00D62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E95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настоящее постановление для </w:t>
      </w:r>
      <w:r>
        <w:rPr>
          <w:rFonts w:ascii="Times New Roman" w:hAnsi="Times New Roman" w:cs="Times New Roman"/>
          <w:sz w:val="24"/>
          <w:szCs w:val="24"/>
        </w:rPr>
        <w:t xml:space="preserve">опубликования и </w:t>
      </w:r>
      <w:r w:rsidRPr="009F3E95">
        <w:rPr>
          <w:rFonts w:ascii="Times New Roman" w:hAnsi="Times New Roman" w:cs="Times New Roman"/>
          <w:sz w:val="24"/>
          <w:szCs w:val="24"/>
        </w:rPr>
        <w:t>обнародования в порядке, установленном Уставом муниципального образования  Тосне</w:t>
      </w:r>
      <w:r w:rsidRPr="009F3E95">
        <w:rPr>
          <w:rFonts w:ascii="Times New Roman" w:hAnsi="Times New Roman" w:cs="Times New Roman"/>
          <w:sz w:val="24"/>
          <w:szCs w:val="24"/>
        </w:rPr>
        <w:t>н</w:t>
      </w:r>
      <w:r w:rsidRPr="009F3E95">
        <w:rPr>
          <w:rFonts w:ascii="Times New Roman" w:hAnsi="Times New Roman" w:cs="Times New Roman"/>
          <w:sz w:val="24"/>
          <w:szCs w:val="24"/>
        </w:rPr>
        <w:t>ский район Ленинградской области.</w:t>
      </w:r>
    </w:p>
    <w:p w:rsidR="00431695" w:rsidRPr="009F3E95" w:rsidRDefault="00FD5769" w:rsidP="00431695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31695" w:rsidRPr="009F3E95">
        <w:rPr>
          <w:rFonts w:ascii="Times New Roman" w:hAnsi="Times New Roman" w:cs="Times New Roman"/>
          <w:sz w:val="24"/>
          <w:szCs w:val="24"/>
        </w:rPr>
        <w:t xml:space="preserve">. Пресс-службе комитета по </w:t>
      </w:r>
      <w:r w:rsidR="00431695">
        <w:rPr>
          <w:rFonts w:ascii="Times New Roman" w:hAnsi="Times New Roman" w:cs="Times New Roman"/>
          <w:sz w:val="24"/>
          <w:szCs w:val="24"/>
        </w:rPr>
        <w:t xml:space="preserve">организационной работе, </w:t>
      </w:r>
      <w:r w:rsidR="00431695" w:rsidRPr="009F3E95">
        <w:rPr>
          <w:rFonts w:ascii="Times New Roman" w:hAnsi="Times New Roman" w:cs="Times New Roman"/>
          <w:sz w:val="24"/>
          <w:szCs w:val="24"/>
        </w:rPr>
        <w:t>местному самоуправлению, межнациональным и межконфессиональным отношениям администрации муниципальн</w:t>
      </w:r>
      <w:r w:rsidR="00431695" w:rsidRPr="009F3E95">
        <w:rPr>
          <w:rFonts w:ascii="Times New Roman" w:hAnsi="Times New Roman" w:cs="Times New Roman"/>
          <w:sz w:val="24"/>
          <w:szCs w:val="24"/>
        </w:rPr>
        <w:t>о</w:t>
      </w:r>
      <w:r w:rsidR="00431695" w:rsidRPr="009F3E95">
        <w:rPr>
          <w:rFonts w:ascii="Times New Roman" w:hAnsi="Times New Roman" w:cs="Times New Roman"/>
          <w:sz w:val="24"/>
          <w:szCs w:val="24"/>
        </w:rPr>
        <w:t xml:space="preserve">го образования  Тосненский район Ленинградской области организовать </w:t>
      </w:r>
      <w:r w:rsidR="00431695">
        <w:rPr>
          <w:rFonts w:ascii="Times New Roman" w:hAnsi="Times New Roman" w:cs="Times New Roman"/>
          <w:sz w:val="24"/>
          <w:szCs w:val="24"/>
        </w:rPr>
        <w:t xml:space="preserve">опубликование и </w:t>
      </w:r>
      <w:r w:rsidR="00431695" w:rsidRPr="009F3E95">
        <w:rPr>
          <w:rFonts w:ascii="Times New Roman" w:hAnsi="Times New Roman" w:cs="Times New Roman"/>
          <w:sz w:val="24"/>
          <w:szCs w:val="24"/>
        </w:rPr>
        <w:t>обнародование постановления в порядке, установленном Уставом муниципального обр</w:t>
      </w:r>
      <w:r w:rsidR="00431695" w:rsidRPr="009F3E95">
        <w:rPr>
          <w:rFonts w:ascii="Times New Roman" w:hAnsi="Times New Roman" w:cs="Times New Roman"/>
          <w:sz w:val="24"/>
          <w:szCs w:val="24"/>
        </w:rPr>
        <w:t>а</w:t>
      </w:r>
      <w:r w:rsidR="00431695" w:rsidRPr="009F3E95">
        <w:rPr>
          <w:rFonts w:ascii="Times New Roman" w:hAnsi="Times New Roman" w:cs="Times New Roman"/>
          <w:sz w:val="24"/>
          <w:szCs w:val="24"/>
        </w:rPr>
        <w:t>зования Тосненский район Ленинградской области.</w:t>
      </w:r>
    </w:p>
    <w:p w:rsidR="00431695" w:rsidRDefault="00FD5769" w:rsidP="00431695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1695" w:rsidRPr="009F3E95">
        <w:rPr>
          <w:rFonts w:ascii="Times New Roman" w:hAnsi="Times New Roman" w:cs="Times New Roman"/>
          <w:sz w:val="24"/>
          <w:szCs w:val="24"/>
        </w:rPr>
        <w:t>. Контроль за исполнением постановления возложить на заместителя главы адм</w:t>
      </w:r>
      <w:r w:rsidR="00431695" w:rsidRPr="009F3E95">
        <w:rPr>
          <w:rFonts w:ascii="Times New Roman" w:hAnsi="Times New Roman" w:cs="Times New Roman"/>
          <w:sz w:val="24"/>
          <w:szCs w:val="24"/>
        </w:rPr>
        <w:t>и</w:t>
      </w:r>
      <w:r w:rsidR="00431695" w:rsidRPr="009F3E95">
        <w:rPr>
          <w:rFonts w:ascii="Times New Roman" w:hAnsi="Times New Roman" w:cs="Times New Roman"/>
          <w:sz w:val="24"/>
          <w:szCs w:val="24"/>
        </w:rPr>
        <w:t>нистрации муниципального образования Тосненский район Ленинградской области по безопасности Цая И.А.</w:t>
      </w:r>
    </w:p>
    <w:p w:rsidR="00431695" w:rsidRPr="009F3E95" w:rsidRDefault="00FD5769" w:rsidP="00431695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31695">
        <w:rPr>
          <w:rFonts w:ascii="Times New Roman" w:hAnsi="Times New Roman" w:cs="Times New Roman"/>
          <w:sz w:val="24"/>
          <w:szCs w:val="24"/>
        </w:rPr>
        <w:t>. Постановление вступает в силу со дня его официального принятия.</w:t>
      </w:r>
    </w:p>
    <w:p w:rsidR="00A7672A" w:rsidRDefault="00A7672A" w:rsidP="00A7672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F0F" w:rsidRDefault="00D62F0F" w:rsidP="00A7672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F0F" w:rsidRDefault="00D62F0F" w:rsidP="00A7672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F0F" w:rsidRDefault="00D62F0F" w:rsidP="00A7672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F0F" w:rsidRPr="004902E6" w:rsidRDefault="00D62F0F" w:rsidP="00A7672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72A" w:rsidRPr="00431695" w:rsidRDefault="00A7672A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695">
        <w:rPr>
          <w:rFonts w:ascii="Times New Roman" w:hAnsi="Times New Roman"/>
          <w:sz w:val="24"/>
          <w:szCs w:val="24"/>
        </w:rPr>
        <w:t xml:space="preserve">Глава </w:t>
      </w:r>
      <w:r w:rsidRPr="00431695">
        <w:rPr>
          <w:rFonts w:ascii="Times New Roman" w:eastAsia="Calibri" w:hAnsi="Times New Roman" w:cs="Times New Roman"/>
          <w:sz w:val="24"/>
          <w:szCs w:val="24"/>
        </w:rPr>
        <w:t xml:space="preserve">администрации                                                                 </w:t>
      </w:r>
      <w:r w:rsidR="00431695" w:rsidRPr="0043169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31695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431695" w:rsidRPr="00431695">
        <w:rPr>
          <w:rFonts w:ascii="Times New Roman" w:eastAsia="Calibri" w:hAnsi="Times New Roman" w:cs="Times New Roman"/>
          <w:sz w:val="24"/>
          <w:szCs w:val="24"/>
        </w:rPr>
        <w:t>А.Г. Клементьев</w:t>
      </w:r>
    </w:p>
    <w:p w:rsidR="00431695" w:rsidRPr="00431695" w:rsidRDefault="00431695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1695" w:rsidRDefault="00431695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695" w:rsidRDefault="00431695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695" w:rsidRDefault="00431695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695" w:rsidRDefault="00431695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695" w:rsidRDefault="00431695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695" w:rsidRDefault="00431695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695" w:rsidRDefault="00431695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695" w:rsidRDefault="00431695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695" w:rsidRDefault="00431695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695" w:rsidRDefault="00431695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695" w:rsidRDefault="00431695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695" w:rsidRDefault="00431695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695" w:rsidRDefault="00431695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695" w:rsidRDefault="00431695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695" w:rsidRDefault="00431695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695" w:rsidRDefault="00431695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695" w:rsidRDefault="00431695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695" w:rsidRDefault="00431695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695" w:rsidRDefault="00431695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695" w:rsidRDefault="00431695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695" w:rsidRDefault="00431695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695" w:rsidRDefault="00431695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695" w:rsidRDefault="00431695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F0F" w:rsidRDefault="00D62F0F" w:rsidP="00AB0DA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E53BB" w:rsidRPr="00D62F0F" w:rsidRDefault="00431695" w:rsidP="00AB0DA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62F0F">
        <w:rPr>
          <w:rFonts w:ascii="Times New Roman" w:eastAsia="Calibri" w:hAnsi="Times New Roman" w:cs="Times New Roman"/>
          <w:sz w:val="20"/>
          <w:szCs w:val="20"/>
        </w:rPr>
        <w:t>Прошкин Андрей Евгеньевич</w:t>
      </w:r>
      <w:r w:rsidR="00D62F0F" w:rsidRPr="00D62F0F">
        <w:rPr>
          <w:rFonts w:ascii="Times New Roman" w:eastAsia="Calibri" w:hAnsi="Times New Roman" w:cs="Times New Roman"/>
          <w:sz w:val="20"/>
          <w:szCs w:val="20"/>
        </w:rPr>
        <w:t>,</w:t>
      </w:r>
      <w:r w:rsidRPr="00D62F0F">
        <w:rPr>
          <w:rFonts w:ascii="Times New Roman" w:eastAsia="Calibri" w:hAnsi="Times New Roman" w:cs="Times New Roman"/>
          <w:sz w:val="20"/>
          <w:szCs w:val="20"/>
        </w:rPr>
        <w:t xml:space="preserve"> 8(81361)21604</w:t>
      </w:r>
    </w:p>
    <w:p w:rsidR="00D62F0F" w:rsidRDefault="00D62F0F" w:rsidP="00AB0DA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7 га</w:t>
      </w:r>
    </w:p>
    <w:p w:rsidR="00D62F0F" w:rsidRDefault="00D62F0F" w:rsidP="00AB0DA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0"/>
          <w:szCs w:val="20"/>
        </w:rPr>
        <w:sectPr w:rsidR="00D62F0F" w:rsidSect="00D62F0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E53BB" w:rsidRDefault="008E53BB" w:rsidP="00D62F0F">
      <w:pPr>
        <w:spacing w:after="0" w:line="240" w:lineRule="auto"/>
        <w:ind w:left="4820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8E53BB" w:rsidRDefault="008E53BB" w:rsidP="00D62F0F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AB0DAE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D62F0F" w:rsidRDefault="00D62F0F" w:rsidP="00D62F0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</w:t>
      </w:r>
    </w:p>
    <w:p w:rsidR="00D62F0F" w:rsidRDefault="00D62F0F" w:rsidP="00D62F0F">
      <w:pPr>
        <w:spacing w:after="0" w:line="240" w:lineRule="auto"/>
        <w:ind w:left="4820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ий район Ленинградской области</w:t>
      </w:r>
    </w:p>
    <w:p w:rsidR="00D62F0F" w:rsidRDefault="00D62F0F" w:rsidP="00D62F0F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3BB" w:rsidRDefault="008E53BB" w:rsidP="00D62F0F">
      <w:pPr>
        <w:spacing w:after="0" w:line="240" w:lineRule="auto"/>
        <w:ind w:left="4820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76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A76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72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672A" w:rsidRDefault="00A7672A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p35"/>
      <w:bookmarkEnd w:id="1"/>
    </w:p>
    <w:p w:rsidR="00FD5769" w:rsidRDefault="00FD5769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3BB" w:rsidRPr="00FD5769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FD5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</w:t>
      </w:r>
    </w:p>
    <w:p w:rsidR="00D62F0F" w:rsidRDefault="00FD5769" w:rsidP="00FD57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8E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участии ад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истрации муниципального образования Тосненский район </w:t>
      </w:r>
    </w:p>
    <w:p w:rsidR="00D62F0F" w:rsidRDefault="00FD5769" w:rsidP="00FD57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в профилактике терроризма и экстремизма, </w:t>
      </w:r>
      <w:r>
        <w:rPr>
          <w:rFonts w:ascii="Times New Roman" w:hAnsi="Times New Roman" w:cs="Times New Roman"/>
          <w:sz w:val="24"/>
          <w:szCs w:val="24"/>
        </w:rPr>
        <w:t xml:space="preserve">а также в </w:t>
      </w:r>
    </w:p>
    <w:p w:rsidR="00D62F0F" w:rsidRDefault="00FD5769" w:rsidP="00FD57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изации и (или) ликвидации последствий проявлений терроризма и экстремизма </w:t>
      </w:r>
    </w:p>
    <w:p w:rsidR="008E53BB" w:rsidRPr="00521D5F" w:rsidRDefault="00FD5769" w:rsidP="00FD5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Pr="00D62F0F">
        <w:rPr>
          <w:rFonts w:ascii="Times New Roman" w:hAnsi="Times New Roman" w:cs="Times New Roman"/>
          <w:sz w:val="24"/>
          <w:szCs w:val="24"/>
        </w:rPr>
        <w:t>(на территории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сненского муниципального района Ленинградской области </w:t>
      </w:r>
    </w:p>
    <w:p w:rsidR="008E53BB" w:rsidRPr="00521D5F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AB0DAE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ие положения</w:t>
      </w:r>
    </w:p>
    <w:p w:rsidR="008E53BB" w:rsidRPr="00AB0DAE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AB0DAE" w:rsidRDefault="00394FE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определяет цели, задачи и основные направления работы администрации </w:t>
      </w:r>
      <w:r w:rsidR="00182D40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Тосненский район Ленинградской области (далее – администрация)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ротиводействия терроризм</w:t>
      </w:r>
      <w:r w:rsidR="00FD5769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тремизму с учетом стоящих перед муниципальным образованием</w:t>
      </w:r>
      <w:r w:rsidR="00182D40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ий район Ленинградской области (далее – муниципальное образование) 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ов и угроз и направлено на консолидацию усилий администрации, институтов гражданского общества, организаций и граждан в ц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лях обеспечения безопасности населения муниципального образования, укрепления гра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ского единства, достижения межнационального (межэтнического) и межконфесси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согласия, сохранения этнокультурного многообразия народов Российской Фед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, проживающих на территории муниципального образования, формирования у нас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муниципального образования атмосферы нетерпимости к экстремистской деятел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и распространения экстремистских идей.</w:t>
      </w:r>
    </w:p>
    <w:p w:rsidR="008E53BB" w:rsidRPr="00AB0DAE" w:rsidRDefault="00394FE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D5769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вую основу настоящего Положения составляют Конституция Российской Федерации, федеральные конституционные законы, федеральные законы, нормативные правовые акты Президента Российской Федерации и Правительства Российской Федер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, нормативные правовые акты </w:t>
      </w:r>
      <w:r w:rsidR="001E106D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, муниципальные правовые акты муниципального образования.</w:t>
      </w:r>
    </w:p>
    <w:p w:rsidR="008E53BB" w:rsidRDefault="00394FE9" w:rsidP="00AB0D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D5769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ция участвует в противодействии терроризму и экстрем</w:t>
      </w:r>
      <w:r w:rsidR="002B1FA7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C7B25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зм</w:t>
      </w:r>
      <w:r w:rsid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х своей компетенции, в приоритетном порядке осуществляет профилактические, в том числе воспитательные и пропагандистские меры, направленные на предупреждение терроризма и экстреми</w:t>
      </w:r>
      <w:r w:rsidR="002C7B25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0DAE" w:rsidRPr="00AB0DAE" w:rsidRDefault="00AB0DAE" w:rsidP="00AB0D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3BB" w:rsidRPr="00D62F0F" w:rsidRDefault="008E53BB" w:rsidP="00D62F0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Цели и задачи участия администрации в профилактике терроризма и экстреми</w:t>
      </w:r>
      <w:r w:rsidR="002C7B25" w:rsidRPr="00D62F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ма</w:t>
      </w:r>
      <w:r w:rsidRPr="00D62F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D62F0F" w:rsidRDefault="008E53BB" w:rsidP="00D62F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мизации и (или) ликвидации последствий проявлений</w:t>
      </w:r>
      <w:r w:rsidR="00182D40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F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оризма и экстреми</w:t>
      </w:r>
      <w:r w:rsidR="002C7B25" w:rsidRPr="00D62F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ма</w:t>
      </w:r>
      <w:r w:rsidRPr="00D62F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E53BB" w:rsidRDefault="00D17B13" w:rsidP="00D62F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раницах (</w:t>
      </w:r>
      <w:r w:rsidR="008E53BB" w:rsidRPr="00D62F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</w:t>
      </w:r>
      <w:r w:rsidRPr="00D62F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182D40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BB" w:rsidRPr="00D62F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D62F0F" w:rsidRPr="00D62F0F" w:rsidRDefault="00D62F0F" w:rsidP="00D62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3BB" w:rsidRPr="00AB0DAE" w:rsidRDefault="00394FE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и целями участия в профилактике терроризма и экстреми</w:t>
      </w:r>
      <w:r w:rsidR="002C7B25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ним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и (или) ликвидации последствий проявлений терроризма и экстреми</w:t>
      </w:r>
      <w:r w:rsidR="002C7B25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4BC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</w:t>
      </w:r>
      <w:r w:rsidR="00AE04BC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AE04BC" w:rsidRPr="00AB0D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являются:</w:t>
      </w:r>
    </w:p>
    <w:p w:rsidR="008E53BB" w:rsidRPr="00AB0DAE" w:rsidRDefault="00394FE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развитии системы выявления, предупреждения и пресечения актов терроризма, проявлений религиозного радикализма, национализма, сепаратизма, иных форм экстремизма, организованной преступности и других преступных посягательств на общественный порядок и общественную безопасность</w:t>
      </w:r>
      <w:r w:rsid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Default="00394FE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механизмов предупреждения и нейтрализации социальных и межн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ых конфликтов</w:t>
      </w:r>
      <w:r w:rsid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2F0F" w:rsidRDefault="00D62F0F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F0F" w:rsidRDefault="00D62F0F" w:rsidP="00D62F0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D62F0F" w:rsidRPr="00AB0DAE" w:rsidRDefault="00D62F0F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3BB" w:rsidRPr="00D62F0F" w:rsidRDefault="00394FE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2.1.3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е режима безопасного функционирования, повышения уровня ант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ической защищенности объектов жизнеобеспечения населения, транспортной инфраструктуры и других объектов</w:t>
      </w:r>
      <w:r w:rsid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D62F0F" w:rsidRDefault="00394FE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П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ие мер для повышения защищенности населения от деструктивного и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ого воздействия со стороны экстремистских и террористических организаций, иностранных специальных служб и пропагандистских структур</w:t>
      </w:r>
      <w:r w:rsid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D62F0F" w:rsidRDefault="00394FE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В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 и последующее устранение причин и условий, способствующих с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ию террористических актов (профилактика терроризма)</w:t>
      </w:r>
      <w:r w:rsid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D62F0F" w:rsidRDefault="00394FE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2.1.6. З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та населения территории от экстремистских угроз.</w:t>
      </w:r>
    </w:p>
    <w:p w:rsidR="008E53BB" w:rsidRPr="00D62F0F" w:rsidRDefault="00394FE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ачами администрации при решении вопросов местного значения по участию в профилактике терроризма, а также в минимизации и (или) ликвидации последствий его проявлений </w:t>
      </w:r>
      <w:r w:rsidR="005C0E85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ницах (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5C0E85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являются:</w:t>
      </w:r>
    </w:p>
    <w:p w:rsidR="008E53BB" w:rsidRPr="00D62F0F" w:rsidRDefault="00394FE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Р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и реализаци</w:t>
      </w:r>
      <w:r w:rsid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 в области профилактики терроризма, а также минимизации и (или) ликвидации последствий его проявлений</w:t>
      </w:r>
      <w:r w:rsid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D62F0F" w:rsidRDefault="00394FE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О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проведение информационно-пропагандистских мероприятий по разъяснению сущности терроризма и его общественной опасности в организациях, расп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ных </w:t>
      </w:r>
      <w:r w:rsidR="000F6670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ницах (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0F6670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а также по формир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ю у населения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</w:r>
      <w:r w:rsid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D62F0F" w:rsidRDefault="00394FE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У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мероприятиях по профилактике терроризма, а также по минимиз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 (или) ликвидации последствий его проявлений, организуемых федеральными орг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и исполнительной власти и (или) органами исполнительной власти </w:t>
      </w:r>
      <w:r w:rsidR="005C0E85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</w:t>
      </w:r>
      <w:r w:rsid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D62F0F" w:rsidRDefault="00394FE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О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выполнения требований к антитеррористической защищенности объектов, находящихся в собственности муниципального образования  или в ведении о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ов местного самоуправления муниципального образования</w:t>
      </w:r>
      <w:r w:rsid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D62F0F" w:rsidRDefault="00394FE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е предложений по вопросам участия администрации в профилакт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 терроризма, а также в минимизации и (или) ликвидации последствий его проявлений в органы исполнительной власти </w:t>
      </w:r>
      <w:r w:rsidR="005D1BCD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D62F0F" w:rsidRDefault="00394FE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2.2.6. О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е иных полномочий по решению вопросов местного значения по участию в профилактике терроризма, а также в минимизации и (или) ликвидации после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 его проявлений.</w:t>
      </w:r>
    </w:p>
    <w:p w:rsidR="008E53BB" w:rsidRPr="00D62F0F" w:rsidRDefault="00394FE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ачами администрации в сфере противодействия экстремизму </w:t>
      </w:r>
      <w:r w:rsidR="00911A24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(на территории) муниципального образования  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8E53BB" w:rsidRPr="00D62F0F" w:rsidRDefault="007F35EC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П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мониторинга в сфере противодействия экстремизму</w:t>
      </w:r>
      <w:r w:rsid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D62F0F" w:rsidRDefault="007F35EC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Р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муниципальных правовых а</w:t>
      </w:r>
      <w:r w:rsidR="005D1BCD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ротиводействия экстр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зму</w:t>
      </w:r>
      <w:r w:rsid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D62F0F" w:rsidRDefault="007F35EC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К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олидация усилий администрации, населения и заинтересованных орган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й в противодействии экстремизму</w:t>
      </w:r>
      <w:r w:rsid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D62F0F" w:rsidRDefault="007F35EC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О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в средствах массовой информации, информационно-телекоммуникационных сетях, включая информационн</w:t>
      </w:r>
      <w:r w:rsid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лекоммуникационную сеть Интернет (далее </w:t>
      </w:r>
      <w:r w:rsid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ь Интернет), информационного сопровождения деятельности адм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в противодействии экстремизму, а также реализация эффективных мер, направленных на информационное противодействие распространению экстремистской идеологии</w:t>
      </w:r>
      <w:r w:rsid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Default="007F35EC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Р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и осуществление комплекса мер по повышению эффективности профилактики, выявления и пресечения преступлений и административных правонаруш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экстремистской направленности.</w:t>
      </w:r>
    </w:p>
    <w:p w:rsidR="00D62F0F" w:rsidRDefault="00D62F0F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F0F" w:rsidRDefault="00D62F0F" w:rsidP="00D62F0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</w:p>
    <w:p w:rsidR="00D62F0F" w:rsidRPr="00D62F0F" w:rsidRDefault="00D62F0F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3BB" w:rsidRPr="00D62F0F" w:rsidRDefault="007F35EC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и направлениями работы администрации в сфере противодействия терроризму и экстреми</w:t>
      </w:r>
      <w:r w:rsidR="002C7B25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зму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3AA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(на территории) муниципального образования 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:</w:t>
      </w:r>
    </w:p>
    <w:p w:rsidR="008E53BB" w:rsidRPr="00D62F0F" w:rsidRDefault="007F35EC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П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ие муниципальных программ (подпрограмм), предусматривающих формирование системы профилактики экстремизма и терроризма, предупреждения ме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х (межэтнических) конфликтов</w:t>
      </w:r>
      <w:r w:rsidR="00C062B5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D62F0F" w:rsidRDefault="007F35EC" w:rsidP="007F35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В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</w:t>
      </w: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ьной деятельности:</w:t>
      </w:r>
    </w:p>
    <w:p w:rsidR="008E53BB" w:rsidRPr="00D62F0F" w:rsidRDefault="007F35EC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1. В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е с правоохранительными органами, органами государстве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власти в совместной работе с населе</w:t>
      </w:r>
      <w:r w:rsidR="007365B2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ями по выявлению экстремис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проявлений, реализуемых с использованием политического, социального, религио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и национального факторов</w:t>
      </w:r>
      <w:r w:rsid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D62F0F" w:rsidRDefault="007F35EC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2. П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профилактической работы с лицами, подверженными влиянию террористической и экстремистской идеологии</w:t>
      </w:r>
      <w:r w:rsid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D62F0F" w:rsidRDefault="007F35EC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3. О</w:t>
      </w:r>
      <w:r w:rsidR="00C77ADF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при проведении 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й, митингов, демонстраций, шествий и других публичных мероприятий безопасности населения и общественного</w:t>
      </w: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в м</w:t>
      </w: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х их проведения.</w:t>
      </w:r>
    </w:p>
    <w:p w:rsidR="008E53BB" w:rsidRPr="00D62F0F" w:rsidRDefault="007F35EC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В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социальной политики:</w:t>
      </w:r>
    </w:p>
    <w:p w:rsidR="008E53BB" w:rsidRPr="00D62F0F" w:rsidRDefault="007F35EC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1. П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мониторинга межрасовых, межнациональных (межэтнических) и межконфессиональных отношений, социально-политической ситуации в целях предо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я возникновения конфликтов либо их обострения, а также выявления причин и условий экстремистских проявлений и минимизации их последствий, в том числе с и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государственной информационной системы мониторинга в сфере межнац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ых и межконфессиональных отношений и раннего предупреждения конфликтных ситуаций</w:t>
      </w:r>
      <w:r w:rsidR="00D57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D62F0F" w:rsidRDefault="007F35EC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2. О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реализации прав граждан на свободу совести и свободу верои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ания без нанесения ущерба религиозным чувствам верующих и национальной иде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ности населения</w:t>
      </w:r>
      <w:r w:rsidR="00D57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D62F0F" w:rsidRDefault="007F35EC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3. П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социологических исследований по вопросам противодействия терроризму и экстремизму, а также оценка эффективности деятельности администрации по профилактике терроризма и экстремизма</w:t>
      </w:r>
      <w:r w:rsidR="00D57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D62F0F" w:rsidRDefault="007F35EC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4. С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ременное реагирование на возникновение конфликтных ситуаций и факторов, способствующих этому</w:t>
      </w:r>
      <w:r w:rsidR="00D57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D62F0F" w:rsidRDefault="007F35EC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5. Ф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у населения атмосферы неприятия пропаганды и оправдания экстремистской идеологии, ксенофобии, национальной или религиозной исключительн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D62F0F" w:rsidRDefault="007F35EC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В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миграционной политики:</w:t>
      </w:r>
    </w:p>
    <w:p w:rsidR="008E53BB" w:rsidRPr="00D62F0F" w:rsidRDefault="002A6713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1. Д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, направленная на недопущение формирования неблаг</w:t>
      </w:r>
      <w:r w:rsidR="00CD450A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я</w:t>
      </w:r>
      <w:r w:rsidR="00CD450A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D450A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миграционной ситуации</w:t>
      </w:r>
      <w:r w:rsidR="00D57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D62F0F" w:rsidRDefault="007F35EC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2A6713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6713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6713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социальной и культурной адаптации мигрантов, профилактики межнациональных (межэтнических) конфликтов</w:t>
      </w:r>
      <w:r w:rsidR="00D57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D62F0F" w:rsidRDefault="007F35EC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2A6713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6713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6713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лечение населения к деятельности администрации по противодействию терроризму и экстремизму при соблюдении принципа невмешательства</w:t>
      </w:r>
      <w:r w:rsidR="00D57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D62F0F" w:rsidRDefault="007F35EC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2A6713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6713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6713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ороннее освещение мер, принимаемых в сфере р</w:t>
      </w:r>
      <w:r w:rsidR="0079065F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и миграцио</w:t>
      </w:r>
      <w:r w:rsidR="0079065F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9065F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олитики</w:t>
      </w:r>
      <w:r w:rsidR="002A6713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D62F0F" w:rsidRDefault="002A6713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149B9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.5. В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5EC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информационной политики:</w:t>
      </w:r>
    </w:p>
    <w:p w:rsidR="008E53BB" w:rsidRDefault="002A6713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2.4.5.1. И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возможностей средств массовой информации, а также ресу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сети Интернет в целях сохранения межнационального (межэтнического) и межко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ого согласия, традиционных российски</w:t>
      </w:r>
      <w:r w:rsidR="00D5733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E53BB" w:rsidRPr="00D6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-нравственных ценностей и приобщения к ним молодежи</w:t>
      </w:r>
      <w:r w:rsidR="00D57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733C" w:rsidRDefault="00D5733C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3C" w:rsidRDefault="00D5733C" w:rsidP="00D5733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</w:p>
    <w:p w:rsidR="00D5733C" w:rsidRPr="00D62F0F" w:rsidRDefault="00D5733C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3BB" w:rsidRPr="00AB0DAE" w:rsidRDefault="002A6713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2.4.5.2. П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и размещение в средствах массовой информации и в информац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ых сетях, включая сеть Интернет, социальной рекламы, направленной на патриотическое воспитание молодежи</w:t>
      </w:r>
      <w:r w:rsidR="001E5B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AB0DAE" w:rsidRDefault="002A6713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2.4.5.3. И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ирование населения о деятельности противодействия терроризм</w:t>
      </w:r>
      <w:r w:rsidR="00D5733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тремизму</w:t>
      </w:r>
      <w:r w:rsidR="00D57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AB0DAE" w:rsidRDefault="002A6713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2.4.5.4. П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и распространение информационных материалов о предупрежд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и пресечении экстремистской деятельности, ориентированных на п</w:t>
      </w:r>
      <w:r w:rsidR="00BA5F69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бд</w:t>
      </w:r>
      <w:r w:rsidR="00BA5F69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A5F69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населения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новение у них заинтересованност</w:t>
      </w:r>
      <w:r w:rsidR="00E149B9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ротиводействии эк</w:t>
      </w:r>
      <w:r w:rsidR="00E149B9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149B9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изму.</w:t>
      </w:r>
    </w:p>
    <w:p w:rsidR="008E53BB" w:rsidRPr="00AB0DAE" w:rsidRDefault="00E149B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2.4.6.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бразования и молодежной политики:</w:t>
      </w:r>
    </w:p>
    <w:p w:rsidR="008E53BB" w:rsidRPr="00AB0DAE" w:rsidRDefault="00E149B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2.4.6.1. В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е в муниципальные программы по развитию образования и восп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ю несовершеннолетних мероприятий по формированию у подрастающего поколения уважительного отношения ко всем национальностям, этносам и религиям</w:t>
      </w:r>
      <w:r w:rsidR="00D57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AB0DAE" w:rsidRDefault="00E149B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2.4.6.2. О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досуга детей, подростков, молодежи, семейного досуга, обесп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доступности для населения объектов культуры, спорта и отдыха, создание условий для реализации творческого и спортивного потенциала, культурного развития граждан</w:t>
      </w:r>
      <w:r w:rsidR="00D57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AB0DAE" w:rsidRDefault="00E149B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2.4.6.3. П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в образовательных организациях, учредителем которых является муниципальное образование, занятий по воспитанию патриотизма, культуры мирного п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, межнациональной и межконфессиональной дружбы, по обучению навыкам бе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ного общения, а также умению отстаивать собственное мнение, противодейств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социально опасному поведению, в том числе вовлечению в террористическую и эк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истскую деятельность, всеми законными средствами</w:t>
      </w:r>
      <w:r w:rsidR="00D57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AB0DAE" w:rsidRDefault="00E149B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2.4.6.4. В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е в учебные планы, учебно-методические материалы учебных предметов, направленных на воспитание традиционных российских духовно-нравственных ценностей, культуры межнационального (межэтнического) и межконфесс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го общения, формирование у детей и молодежи на всех этапах образовательного процесса общероссийской гражданской идентичности, патриотизма, гражданской отве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и, чувства гордости за историю России</w:t>
      </w:r>
      <w:r w:rsidR="00D57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AB0DAE" w:rsidRDefault="00E149B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2.4.6.5. О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активного участия коллегиальных органов управления образ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организаций, учредителем которых является муниципальное образование, в профилактике экстремизма среди учащихся</w:t>
      </w:r>
      <w:r w:rsidR="00D57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AB0DAE" w:rsidRDefault="00E149B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2.4.6.6. П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социологических исследований социальной обстановки в обр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х организациях, мониторинга девиантного поведения молодежи, анализа де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молодежных субкультур в целях выявления фактов распростр</w:t>
      </w:r>
      <w:r w:rsidR="00AA12FA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ния экстр</w:t>
      </w:r>
      <w:r w:rsidR="00AA12FA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A12FA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тской идеологии</w:t>
      </w:r>
      <w:r w:rsidR="00D57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AB0DAE" w:rsidRDefault="00E149B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2.4.6.7. В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е с молодежными общественными объединениями, организ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ми спортивных болельщиков, группами лиц и гражданами в целях профилактики эк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истских проявлений при проведении массовых мероприятий</w:t>
      </w:r>
      <w:r w:rsidR="00D57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AB0DAE" w:rsidRDefault="00E149B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2.4.6.8. С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мер, направленных на профилактику экстремистских проявлений в образовательных организациях, учредителем которых явл</w:t>
      </w:r>
      <w:r w:rsidR="00182D40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 муниц</w:t>
      </w:r>
      <w:r w:rsidR="00182D40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82D40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е образование</w:t>
      </w:r>
      <w:r w:rsidR="00D57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AB0DAE" w:rsidRDefault="00E149B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2.4.6.9. П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мероприятий по своевременному выявлению и пресечению фа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р</w:t>
      </w: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кализации несовершеннолетних.</w:t>
      </w:r>
    </w:p>
    <w:p w:rsidR="008E53BB" w:rsidRPr="00AB0DAE" w:rsidRDefault="00E149B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2.4.7. В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культурной политики:</w:t>
      </w:r>
    </w:p>
    <w:p w:rsidR="008E53BB" w:rsidRPr="00AB0DAE" w:rsidRDefault="00E149B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2.4.7.1. Ф</w:t>
      </w:r>
      <w:r w:rsidR="00AA12FA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онфессионального и внутриконфессионального взаим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в целях обеспечения гражданского мира и согласия</w:t>
      </w:r>
      <w:r w:rsidR="00D57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AB0DAE" w:rsidRDefault="00E149B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2.4.7.2. С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е активному распространению идеи исторического единства нар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A12FA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Российской Федерации</w:t>
      </w:r>
      <w:r w:rsidR="00D57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733C" w:rsidRDefault="00D5733C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3C" w:rsidRDefault="00D5733C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3C" w:rsidRDefault="00D5733C" w:rsidP="00D5733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</w:p>
    <w:p w:rsidR="00D5733C" w:rsidRPr="00D5733C" w:rsidRDefault="00D5733C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E53BB" w:rsidRPr="00AB0DAE" w:rsidRDefault="00E149B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2.4.7.3. И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потенциала институтов гражданского общества, в том числе ветеранских и молодежных организаций, в целях воспитания граждан в духе патриотизма, обеспечения единства российского народа, формирования в обществе неприятия идеол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и терроризма и экстремизма, использования насилия для достижения </w:t>
      </w: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и п</w:t>
      </w: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ических целей.</w:t>
      </w:r>
    </w:p>
    <w:p w:rsidR="008E53BB" w:rsidRPr="00AB0DAE" w:rsidRDefault="00E149B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2.4.8. В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беспечения участия населения в реализации муниципальной пол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 в сфере противодействия экстремизму:</w:t>
      </w:r>
    </w:p>
    <w:p w:rsidR="008E53BB" w:rsidRPr="00AB0DAE" w:rsidRDefault="00E149B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2.4.8.1. П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лечение социально ориентированных некоммерческих организаций к реализации проектов, направленных на укрепление межнационального (межэтнического) и межконфессионального согласия, сохранение исторической памяти и патриотическое воспитание молодежи, профилактику социально опасного поведения граждан и соде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 духовно-нравственному развитию личности</w:t>
      </w:r>
      <w:r w:rsidR="00D57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AB0DAE" w:rsidRDefault="00E149B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2.4.8.2. У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общественных советов и иных консультативных органов, созданных при администрации, в деятельности по гармонизации межнациональных (межэтнических) и межконфессиональных отношений</w:t>
      </w:r>
      <w:r w:rsidR="00D57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AB0DAE" w:rsidRDefault="00E149B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2.4.8.3. О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 содействия средствам массовой информации в широком и объе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м освещении деятельности администрации в противодействии экстремизма.</w:t>
      </w:r>
    </w:p>
    <w:p w:rsidR="008E53BB" w:rsidRPr="00D5733C" w:rsidRDefault="008E53BB" w:rsidP="00D57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733C" w:rsidRDefault="008E53BB" w:rsidP="00D5733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2C7B25" w:rsidRPr="00AB0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</w:t>
      </w:r>
      <w:r w:rsidRPr="00AB0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при участии</w:t>
      </w:r>
      <w:r w:rsidR="00182D40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филактике терроризма </w:t>
      </w:r>
    </w:p>
    <w:p w:rsidR="008E53BB" w:rsidRDefault="008E53BB" w:rsidP="00D5733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экстреми</w:t>
      </w:r>
      <w:r w:rsidR="002C7B25" w:rsidRPr="00AB0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ма</w:t>
      </w:r>
    </w:p>
    <w:p w:rsidR="00D5733C" w:rsidRPr="00D5733C" w:rsidRDefault="00D5733C" w:rsidP="00D5733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E53BB" w:rsidRPr="00AB0DAE" w:rsidRDefault="00E149B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</w:t>
      </w:r>
      <w:r w:rsidR="002C7B25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</w:t>
      </w:r>
      <w:r w:rsidR="002C7B25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илактике терроризма и экстреми</w:t>
      </w:r>
      <w:r w:rsidR="002C7B25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53BB" w:rsidRPr="00AB0DAE" w:rsidRDefault="00E149B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ах своей компетенции принимает муниципальные правовые акты по вопросам участия в профилактике терроризма и экстремизма</w:t>
      </w:r>
      <w:r w:rsidR="00D57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AB0DAE" w:rsidRDefault="00E149B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чает общественное мнение, политические, социально-экономические и иные процессы </w:t>
      </w:r>
      <w:r w:rsidR="002C7B25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</w:t>
      </w:r>
      <w:r w:rsidR="002C7B25" w:rsidRPr="00D573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E53BB" w:rsidRPr="00D573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2C7B25" w:rsidRPr="00D573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оказывающие влияние на ситуацию в области противодействия терроризму и экстремизму</w:t>
      </w:r>
      <w:r w:rsidR="00D57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AB0DAE" w:rsidRDefault="00E149B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Р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атывает и утверждает муниципальные программы, предусматривающие мероприятия, направленные на профилактику терроризма и экстремизма</w:t>
      </w:r>
      <w:r w:rsidR="00D57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AB0DAE" w:rsidRDefault="00E149B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З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шивает и получает в установленном порядке информацию, документы и материалы, необходимые для реализации полномочий в сфере профилактики терроризма и экстремизма</w:t>
      </w:r>
      <w:r w:rsidR="00D57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AB0DAE" w:rsidRDefault="00E149B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О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профилактическую и разъяснительную работу среди населения во взаимодействии с органами государственной власти, общественными и религиозными объединениями, иными организациями и гражданами</w:t>
      </w:r>
      <w:r w:rsidR="001E5B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AB0DAE" w:rsidRDefault="00E149B9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У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вует в проведении антитеррористических учений, направленных на отр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ку взаимодействия органов государственной власти и органов местного самоуправл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го образования при осуществлении мер по противодействию террори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му, в том числе по минимизации и ликвидации последствий его проявлений.</w:t>
      </w:r>
    </w:p>
    <w:p w:rsidR="008E53BB" w:rsidRPr="00D5733C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733C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D5733C" w:rsidRDefault="008E53BB" w:rsidP="00AB0DA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Финансовое обеспечение участия администрации</w:t>
      </w:r>
      <w:r w:rsidR="00182D40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филактике </w:t>
      </w:r>
    </w:p>
    <w:p w:rsidR="008E53BB" w:rsidRDefault="008E53BB" w:rsidP="00AB0DA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оризма и экстремизма</w:t>
      </w:r>
    </w:p>
    <w:p w:rsidR="00D5733C" w:rsidRPr="00D5733C" w:rsidRDefault="00D5733C" w:rsidP="00AB0DA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E53BB" w:rsidRPr="00AB0DAE" w:rsidRDefault="00AB0DAE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ция при подготовке проекта бюджета муниципального образования  на текущий год и плановый период предусматривает расходы на реализацию муниц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программ, включающих мероприятия по профилактике терроризма и экстреми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ма.</w:t>
      </w:r>
    </w:p>
    <w:p w:rsidR="008E53BB" w:rsidRPr="00AB0DAE" w:rsidRDefault="00AB0DAE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ирование участия муниципального образования в профилактике терр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ма и экстреми</w:t>
      </w:r>
      <w:r w:rsidR="002C7B25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минимизации и (или) ликвидации последствий проявлений терроризма и экстреми</w:t>
      </w:r>
      <w:r w:rsidR="006D6A77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="008E53BB" w:rsidRPr="00AB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средств, предусмотренных в бюджете муниципального образования на соответствующий финансовый год и плановый период.</w:t>
      </w:r>
    </w:p>
    <w:sectPr w:rsidR="008E53BB" w:rsidRPr="00AB0DAE" w:rsidSect="00D62F0F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21" w:rsidRDefault="008A6521" w:rsidP="00AE04BC">
      <w:pPr>
        <w:spacing w:after="0" w:line="240" w:lineRule="auto"/>
      </w:pPr>
      <w:r>
        <w:separator/>
      </w:r>
    </w:p>
  </w:endnote>
  <w:endnote w:type="continuationSeparator" w:id="0">
    <w:p w:rsidR="008A6521" w:rsidRDefault="008A6521" w:rsidP="00AE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21" w:rsidRDefault="008A6521" w:rsidP="00AE04BC">
      <w:pPr>
        <w:spacing w:after="0" w:line="240" w:lineRule="auto"/>
      </w:pPr>
      <w:r>
        <w:separator/>
      </w:r>
    </w:p>
  </w:footnote>
  <w:footnote w:type="continuationSeparator" w:id="0">
    <w:p w:rsidR="008A6521" w:rsidRDefault="008A6521" w:rsidP="00AE0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608F6"/>
    <w:multiLevelType w:val="multilevel"/>
    <w:tmpl w:val="D1D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BB"/>
    <w:rsid w:val="00001D51"/>
    <w:rsid w:val="0003263B"/>
    <w:rsid w:val="00045F7C"/>
    <w:rsid w:val="00047925"/>
    <w:rsid w:val="0004793D"/>
    <w:rsid w:val="0008522F"/>
    <w:rsid w:val="000F6670"/>
    <w:rsid w:val="001271DF"/>
    <w:rsid w:val="001307E3"/>
    <w:rsid w:val="00167470"/>
    <w:rsid w:val="00182D40"/>
    <w:rsid w:val="001A1FFC"/>
    <w:rsid w:val="001D5985"/>
    <w:rsid w:val="001E106D"/>
    <w:rsid w:val="001E5B70"/>
    <w:rsid w:val="001E7069"/>
    <w:rsid w:val="002665AF"/>
    <w:rsid w:val="00293DE8"/>
    <w:rsid w:val="002A6713"/>
    <w:rsid w:val="002B1FA7"/>
    <w:rsid w:val="002C7B25"/>
    <w:rsid w:val="00302A64"/>
    <w:rsid w:val="003223AA"/>
    <w:rsid w:val="00357A26"/>
    <w:rsid w:val="0037059C"/>
    <w:rsid w:val="00394FE9"/>
    <w:rsid w:val="003A584A"/>
    <w:rsid w:val="003C3838"/>
    <w:rsid w:val="00431695"/>
    <w:rsid w:val="0044417F"/>
    <w:rsid w:val="0049694C"/>
    <w:rsid w:val="00521D5F"/>
    <w:rsid w:val="0054147A"/>
    <w:rsid w:val="005558AC"/>
    <w:rsid w:val="005C0E85"/>
    <w:rsid w:val="005D1BCD"/>
    <w:rsid w:val="005E2DB4"/>
    <w:rsid w:val="005F0B4E"/>
    <w:rsid w:val="006646E4"/>
    <w:rsid w:val="00670EF7"/>
    <w:rsid w:val="006878DD"/>
    <w:rsid w:val="006A4DFC"/>
    <w:rsid w:val="006A6955"/>
    <w:rsid w:val="006D6A77"/>
    <w:rsid w:val="00705AE9"/>
    <w:rsid w:val="007365B2"/>
    <w:rsid w:val="0075031B"/>
    <w:rsid w:val="00770B3F"/>
    <w:rsid w:val="0079065F"/>
    <w:rsid w:val="00797F23"/>
    <w:rsid w:val="007F35EC"/>
    <w:rsid w:val="0086359D"/>
    <w:rsid w:val="008A6521"/>
    <w:rsid w:val="008E53BB"/>
    <w:rsid w:val="009034E2"/>
    <w:rsid w:val="00911A24"/>
    <w:rsid w:val="00941273"/>
    <w:rsid w:val="0096468F"/>
    <w:rsid w:val="009E548F"/>
    <w:rsid w:val="00A7672A"/>
    <w:rsid w:val="00AA12FA"/>
    <w:rsid w:val="00AB0DAE"/>
    <w:rsid w:val="00AE04BC"/>
    <w:rsid w:val="00B152B3"/>
    <w:rsid w:val="00B3324F"/>
    <w:rsid w:val="00BA5F69"/>
    <w:rsid w:val="00BC47F6"/>
    <w:rsid w:val="00C062B5"/>
    <w:rsid w:val="00C71C24"/>
    <w:rsid w:val="00C77ADF"/>
    <w:rsid w:val="00CA5415"/>
    <w:rsid w:val="00CD450A"/>
    <w:rsid w:val="00D17B13"/>
    <w:rsid w:val="00D35450"/>
    <w:rsid w:val="00D5733C"/>
    <w:rsid w:val="00D62F0F"/>
    <w:rsid w:val="00D6708F"/>
    <w:rsid w:val="00D86CEF"/>
    <w:rsid w:val="00D9388D"/>
    <w:rsid w:val="00DE4FCA"/>
    <w:rsid w:val="00E149B9"/>
    <w:rsid w:val="00E53EB8"/>
    <w:rsid w:val="00E76583"/>
    <w:rsid w:val="00EA1E29"/>
    <w:rsid w:val="00EF2E87"/>
    <w:rsid w:val="00FD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4BC"/>
  </w:style>
  <w:style w:type="paragraph" w:styleId="a8">
    <w:name w:val="Balloon Text"/>
    <w:basedOn w:val="a"/>
    <w:link w:val="a9"/>
    <w:uiPriority w:val="99"/>
    <w:semiHidden/>
    <w:unhideWhenUsed/>
    <w:rsid w:val="002B1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1FA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4316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AB0D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4BC"/>
  </w:style>
  <w:style w:type="paragraph" w:styleId="a8">
    <w:name w:val="Balloon Text"/>
    <w:basedOn w:val="a"/>
    <w:link w:val="a9"/>
    <w:uiPriority w:val="99"/>
    <w:semiHidden/>
    <w:unhideWhenUsed/>
    <w:rsid w:val="002B1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1FA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4316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AB0D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0.82.64.4\&#1076;&#1083;&#1103;%20&#1086;&#1073;&#1084;&#1077;&#1085;&#1072;\22%20&#1086;&#1090;&#1076;&#1077;&#1083;\&#1052;&#1086;&#1076;&#1077;&#1083;&#1100;%20-%20&#1058;&#1077;&#1088;&#1088;&#1086;&#1088;&#1080;&#1079;&#1084;.docx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F0429-99B2-4AAF-BBF7-8F8532CC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Морозова Ольга Олеговна</cp:lastModifiedBy>
  <cp:revision>2</cp:revision>
  <cp:lastPrinted>2021-09-15T05:01:00Z</cp:lastPrinted>
  <dcterms:created xsi:type="dcterms:W3CDTF">2021-09-22T06:09:00Z</dcterms:created>
  <dcterms:modified xsi:type="dcterms:W3CDTF">2021-09-22T06:09:00Z</dcterms:modified>
</cp:coreProperties>
</file>